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民之灵：雪域民俗文化览胜  上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民之灵：雪域民俗文化览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12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圣民之灵：雪域民俗文化览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